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C7A9" w14:textId="6D1840F3" w:rsidR="00364934" w:rsidRDefault="00364934" w:rsidP="00364934">
      <w:pPr>
        <w:kinsoku w:val="0"/>
        <w:rPr>
          <w:szCs w:val="21"/>
        </w:rPr>
      </w:pPr>
    </w:p>
    <w:p w14:paraId="69BBB0F3" w14:textId="77777777" w:rsidR="00364934" w:rsidRDefault="0036493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C0B205F" w14:textId="713E2A69" w:rsidR="00364934" w:rsidRDefault="00364934" w:rsidP="00364934">
      <w:pPr>
        <w:kinsoku w:val="0"/>
        <w:rPr>
          <w:szCs w:val="21"/>
        </w:rPr>
      </w:pPr>
    </w:p>
    <w:p w14:paraId="78EDEB16" w14:textId="77777777" w:rsidR="00364934" w:rsidRDefault="0036493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5B4B986" w14:textId="77777777" w:rsidR="004F70D3" w:rsidRPr="00364934" w:rsidRDefault="004F70D3" w:rsidP="00364934">
      <w:pPr>
        <w:kinsoku w:val="0"/>
        <w:rPr>
          <w:szCs w:val="21"/>
        </w:rPr>
      </w:pPr>
    </w:p>
    <w:sectPr w:rsidR="004F70D3" w:rsidRPr="00364934" w:rsidSect="0036493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5172" w14:textId="77777777" w:rsidR="00364934" w:rsidRDefault="00364934" w:rsidP="00364934">
      <w:r>
        <w:separator/>
      </w:r>
    </w:p>
  </w:endnote>
  <w:endnote w:type="continuationSeparator" w:id="0">
    <w:p w14:paraId="27C855AA" w14:textId="77777777" w:rsidR="00364934" w:rsidRDefault="00364934" w:rsidP="0036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2B1A" w14:textId="0D313BB0" w:rsidR="00364934" w:rsidRDefault="0036493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B7D2B" wp14:editId="6021639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8853242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89A98D" w14:textId="30F6DAD6" w:rsidR="00364934" w:rsidRDefault="00364934" w:rsidP="0036493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B7D2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6A89A98D" w14:textId="30F6DAD6" w:rsidR="00364934" w:rsidRDefault="00364934" w:rsidP="0036493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8A753" wp14:editId="7BF7BB00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86487316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69AAD0" w14:textId="77777777" w:rsidR="00364934" w:rsidRDefault="00364934" w:rsidP="0036493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8A753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1C69AAD0" w14:textId="77777777" w:rsidR="00364934" w:rsidRDefault="00364934" w:rsidP="0036493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A7A4" w14:textId="77777777" w:rsidR="00364934" w:rsidRDefault="00364934" w:rsidP="00364934">
      <w:r>
        <w:separator/>
      </w:r>
    </w:p>
  </w:footnote>
  <w:footnote w:type="continuationSeparator" w:id="0">
    <w:p w14:paraId="7E18169C" w14:textId="77777777" w:rsidR="00364934" w:rsidRDefault="00364934" w:rsidP="0036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2539" w14:textId="77777777" w:rsidR="00595A62" w:rsidRDefault="00595A62" w:rsidP="00364934">
    <w:pPr>
      <w:pStyle w:val="aa"/>
    </w:pPr>
  </w:p>
  <w:p w14:paraId="6E22DAEF" w14:textId="23AE6291" w:rsidR="00595A62" w:rsidRDefault="00595A62" w:rsidP="00364934">
    <w:pPr>
      <w:pStyle w:val="aa"/>
      <w:rPr>
        <w:rFonts w:hint="eastAsia"/>
      </w:rPr>
    </w:pPr>
    <w:r w:rsidRPr="00595A62">
      <w:rPr>
        <w:rFonts w:hint="eastAsia"/>
      </w:rPr>
      <w:t>⑩レポート（</w:t>
    </w:r>
    <w:r w:rsidRPr="00595A62">
      <w:t>600字～1000字）</w:t>
    </w:r>
    <w:r>
      <w:rPr>
        <w:rFonts w:hint="eastAsia"/>
      </w:rPr>
      <w:t>必須</w:t>
    </w:r>
  </w:p>
  <w:p w14:paraId="613D9031" w14:textId="17C2D8AD" w:rsidR="00364934" w:rsidRPr="00595A62" w:rsidRDefault="00595A62" w:rsidP="00364934">
    <w:pPr>
      <w:pStyle w:val="aa"/>
      <w:rPr>
        <w:rFonts w:hint="eastAsia"/>
        <w:sz w:val="32"/>
        <w:szCs w:val="32"/>
      </w:rPr>
    </w:pPr>
    <w:r w:rsidRPr="00595A62">
      <w:rPr>
        <w:rFonts w:hint="eastAsia"/>
        <w:sz w:val="32"/>
        <w:szCs w:val="32"/>
      </w:rPr>
      <w:t>テーマ「今後の岸和田市に求められる観光施策について」</w:t>
    </w:r>
    <w:r w:rsidR="00364934" w:rsidRPr="00595A62">
      <w:rPr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79F634" wp14:editId="667C3E4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4820328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554450472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086456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438685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467110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8411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177644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821238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5540499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454116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216458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713298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851914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398893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649172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933215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142964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08586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2289612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924695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7097957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002631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3899963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487361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230718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5837047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6442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2505381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8317904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593361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3529801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794301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7879253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64634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7473169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326710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679638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6328527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410668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4579929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4180472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700688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950330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C04815" id="Genko:A4:20:20:P:0::" o:spid="_x0000_s1026" style="position:absolute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34"/>
    <w:rsid w:val="00364934"/>
    <w:rsid w:val="00495769"/>
    <w:rsid w:val="004F70D3"/>
    <w:rsid w:val="00595A62"/>
    <w:rsid w:val="0073027C"/>
    <w:rsid w:val="00B4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7111A"/>
  <w15:chartTrackingRefBased/>
  <w15:docId w15:val="{80D70E18-2812-4CC3-B847-A56B2BD2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49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9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9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9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9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9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9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49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49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49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649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49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49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49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49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49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49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49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49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49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49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49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493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49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493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64934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649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4934"/>
  </w:style>
  <w:style w:type="paragraph" w:styleId="ac">
    <w:name w:val="footer"/>
    <w:basedOn w:val="a"/>
    <w:link w:val="ad"/>
    <w:uiPriority w:val="99"/>
    <w:unhideWhenUsed/>
    <w:rsid w:val="003649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B17B-94A4-41AA-96A8-2097C98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口　奈々</dc:creator>
  <cp:keywords/>
  <dc:description/>
  <cp:lastModifiedBy>出口　奈々</cp:lastModifiedBy>
  <cp:revision>4</cp:revision>
  <dcterms:created xsi:type="dcterms:W3CDTF">2025-12-02T02:18:00Z</dcterms:created>
  <dcterms:modified xsi:type="dcterms:W3CDTF">2025-12-02T02:26:00Z</dcterms:modified>
</cp:coreProperties>
</file>